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AA93" w14:textId="77777777" w:rsidR="00BC2F2C" w:rsidRPr="00D852F3" w:rsidRDefault="00BC2F2C" w:rsidP="00BC2F2C">
      <w:pPr>
        <w:rPr>
          <w:rFonts w:cs="Times New Roman"/>
          <w:color w:val="000000" w:themeColor="text1"/>
          <w:sz w:val="26"/>
          <w:szCs w:val="26"/>
        </w:rPr>
      </w:pPr>
      <w:r w:rsidRPr="00D852F3">
        <w:rPr>
          <w:rFonts w:hint="eastAsia"/>
          <w:color w:val="000000" w:themeColor="text1"/>
          <w:sz w:val="26"/>
          <w:szCs w:val="26"/>
        </w:rPr>
        <w:t xml:space="preserve">　</w:t>
      </w:r>
      <w:r w:rsidRPr="00D852F3">
        <w:rPr>
          <w:rFonts w:cs="Times New Roman" w:hint="eastAsia"/>
          <w:color w:val="000000" w:themeColor="text1"/>
          <w:sz w:val="26"/>
          <w:szCs w:val="26"/>
        </w:rPr>
        <w:t>様式第</w:t>
      </w:r>
      <w:r w:rsidR="00E42B4A">
        <w:rPr>
          <w:rFonts w:cs="Times New Roman" w:hint="eastAsia"/>
          <w:color w:val="000000" w:themeColor="text1"/>
          <w:sz w:val="26"/>
          <w:szCs w:val="26"/>
        </w:rPr>
        <w:t>３</w:t>
      </w:r>
      <w:bookmarkStart w:id="0" w:name="_GoBack"/>
      <w:bookmarkEnd w:id="0"/>
      <w:r w:rsidRPr="00D852F3">
        <w:rPr>
          <w:rFonts w:cs="Times New Roman" w:hint="eastAsia"/>
          <w:color w:val="000000" w:themeColor="text1"/>
          <w:sz w:val="26"/>
          <w:szCs w:val="26"/>
        </w:rPr>
        <w:t>号（第８条関係）</w:t>
      </w:r>
    </w:p>
    <w:p w14:paraId="602397DA" w14:textId="77777777" w:rsidR="00BC2F2C" w:rsidRPr="00D852F3" w:rsidRDefault="00BC2F2C" w:rsidP="00BC2F2C">
      <w:pPr>
        <w:snapToGrid w:val="0"/>
        <w:spacing w:line="300" w:lineRule="auto"/>
        <w:rPr>
          <w:rFonts w:cs="Times New Roman"/>
          <w:color w:val="000000" w:themeColor="text1"/>
          <w:sz w:val="26"/>
          <w:szCs w:val="26"/>
        </w:rPr>
      </w:pPr>
    </w:p>
    <w:p w14:paraId="508566DA" w14:textId="77777777" w:rsidR="00BC2F2C" w:rsidRPr="00D852F3" w:rsidRDefault="00BC2F2C" w:rsidP="00BC2F2C">
      <w:pPr>
        <w:snapToGrid w:val="0"/>
        <w:spacing w:line="300" w:lineRule="auto"/>
        <w:jc w:val="center"/>
        <w:rPr>
          <w:rFonts w:cs="Times New Roman"/>
          <w:bCs/>
          <w:color w:val="000000" w:themeColor="text1"/>
          <w:sz w:val="26"/>
          <w:szCs w:val="26"/>
        </w:rPr>
      </w:pPr>
      <w:r w:rsidRPr="00D852F3">
        <w:rPr>
          <w:rFonts w:cs="Times New Roman" w:hint="eastAsia"/>
          <w:color w:val="000000" w:themeColor="text1"/>
          <w:sz w:val="26"/>
          <w:szCs w:val="26"/>
        </w:rPr>
        <w:t>白山市地域コミュニティ組織設立準備会認定内容変更届出書</w:t>
      </w:r>
    </w:p>
    <w:p w14:paraId="28C79F2D" w14:textId="77777777" w:rsidR="00BC2F2C" w:rsidRPr="00D852F3" w:rsidRDefault="00BC2F2C" w:rsidP="00BC2F2C">
      <w:pPr>
        <w:snapToGrid w:val="0"/>
        <w:spacing w:line="300" w:lineRule="auto"/>
        <w:rPr>
          <w:rFonts w:cs="Times New Roman"/>
          <w:color w:val="000000" w:themeColor="text1"/>
          <w:sz w:val="26"/>
          <w:szCs w:val="26"/>
        </w:rPr>
      </w:pPr>
    </w:p>
    <w:p w14:paraId="0D323CFE" w14:textId="77777777" w:rsidR="00BC2F2C" w:rsidRPr="00D852F3" w:rsidRDefault="00BC2F2C" w:rsidP="00BC2F2C">
      <w:pPr>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年　　月　　日　</w:t>
      </w:r>
    </w:p>
    <w:p w14:paraId="5B5AA63A" w14:textId="77777777" w:rsidR="00BC2F2C" w:rsidRPr="00D852F3" w:rsidRDefault="00BC2F2C" w:rsidP="00BC2F2C">
      <w:pPr>
        <w:snapToGrid w:val="0"/>
        <w:spacing w:line="300" w:lineRule="auto"/>
        <w:rPr>
          <w:rFonts w:cs="Times New Roman"/>
          <w:color w:val="000000" w:themeColor="text1"/>
          <w:sz w:val="26"/>
          <w:szCs w:val="26"/>
        </w:rPr>
      </w:pPr>
    </w:p>
    <w:p w14:paraId="3FA7E3A0" w14:textId="77777777" w:rsidR="00BC2F2C" w:rsidRPr="00D852F3" w:rsidRDefault="00BC2F2C" w:rsidP="00BC2F2C">
      <w:pPr>
        <w:autoSpaceDE w:val="0"/>
        <w:autoSpaceDN w:val="0"/>
        <w:snapToGrid w:val="0"/>
        <w:spacing w:line="300" w:lineRule="auto"/>
        <w:ind w:firstLineChars="100" w:firstLine="260"/>
        <w:rPr>
          <w:rFonts w:cs="Times New Roman"/>
          <w:color w:val="000000" w:themeColor="text1"/>
          <w:sz w:val="26"/>
          <w:szCs w:val="26"/>
        </w:rPr>
      </w:pPr>
      <w:r w:rsidRPr="00D852F3">
        <w:rPr>
          <w:rFonts w:cs="Times New Roman" w:hint="eastAsia"/>
          <w:color w:val="000000" w:themeColor="text1"/>
          <w:sz w:val="26"/>
          <w:szCs w:val="26"/>
        </w:rPr>
        <w:t>（宛先）白山市長</w:t>
      </w:r>
    </w:p>
    <w:p w14:paraId="26D441D3" w14:textId="77777777"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申請者）</w:t>
      </w:r>
    </w:p>
    <w:p w14:paraId="37EE072E" w14:textId="77777777"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住所（所在地）</w:t>
      </w:r>
    </w:p>
    <w:p w14:paraId="41964D26" w14:textId="77777777" w:rsidR="00BC2F2C" w:rsidRPr="00D852F3" w:rsidRDefault="00BC2F2C" w:rsidP="00BC2F2C">
      <w:pPr>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名称</w:t>
      </w:r>
    </w:p>
    <w:p w14:paraId="3E1A71B0" w14:textId="77777777" w:rsidR="00BC2F2C" w:rsidRPr="00D852F3" w:rsidRDefault="00BC2F2C" w:rsidP="00BC2F2C">
      <w:pPr>
        <w:tabs>
          <w:tab w:val="left" w:pos="7797"/>
        </w:tabs>
        <w:autoSpaceDE w:val="0"/>
        <w:autoSpaceDN w:val="0"/>
        <w:snapToGrid w:val="0"/>
        <w:spacing w:line="300" w:lineRule="auto"/>
        <w:rPr>
          <w:rFonts w:cs="Times New Roman"/>
          <w:color w:val="000000" w:themeColor="text1"/>
          <w:sz w:val="26"/>
          <w:szCs w:val="26"/>
        </w:rPr>
      </w:pPr>
      <w:r w:rsidRPr="00D852F3">
        <w:rPr>
          <w:rFonts w:cs="Times New Roman" w:hint="eastAsia"/>
          <w:color w:val="000000" w:themeColor="text1"/>
          <w:sz w:val="26"/>
          <w:szCs w:val="26"/>
        </w:rPr>
        <w:t xml:space="preserve">　　　　　　　　　　　　　　　　代表者氏名　　　　　　　　　　　　㊞　</w:t>
      </w:r>
    </w:p>
    <w:p w14:paraId="17884056" w14:textId="77777777" w:rsidR="00BC2F2C" w:rsidRPr="00D852F3" w:rsidRDefault="00BC2F2C" w:rsidP="00BC2F2C">
      <w:pPr>
        <w:autoSpaceDE w:val="0"/>
        <w:autoSpaceDN w:val="0"/>
        <w:snapToGrid w:val="0"/>
        <w:spacing w:line="300" w:lineRule="auto"/>
        <w:rPr>
          <w:rFonts w:hAnsi="Century" w:cs="Times New Roman"/>
          <w:color w:val="000000" w:themeColor="text1"/>
          <w:sz w:val="26"/>
          <w:szCs w:val="26"/>
        </w:rPr>
      </w:pPr>
      <w:r w:rsidRPr="00D852F3">
        <w:rPr>
          <w:rFonts w:cs="Times New Roman" w:hint="eastAsia"/>
          <w:color w:val="000000" w:themeColor="text1"/>
          <w:sz w:val="26"/>
          <w:szCs w:val="26"/>
        </w:rPr>
        <w:t xml:space="preserve">　　　　　　　　　　　　　　　　連絡先</w:t>
      </w:r>
      <w:r w:rsidRPr="00D852F3">
        <w:rPr>
          <w:rFonts w:cs="Times New Roman" w:hint="eastAsia"/>
          <w:color w:val="000000" w:themeColor="text1"/>
          <w:sz w:val="26"/>
          <w:szCs w:val="26"/>
        </w:rPr>
        <w:t>(</w:t>
      </w:r>
      <w:r w:rsidRPr="00D852F3">
        <w:rPr>
          <w:rFonts w:cs="Times New Roman" w:hint="eastAsia"/>
          <w:color w:val="000000" w:themeColor="text1"/>
          <w:sz w:val="26"/>
          <w:szCs w:val="26"/>
        </w:rPr>
        <w:t>電話番号</w:t>
      </w:r>
      <w:r w:rsidRPr="00D852F3">
        <w:rPr>
          <w:rFonts w:cs="Times New Roman" w:hint="eastAsia"/>
          <w:color w:val="000000" w:themeColor="text1"/>
          <w:sz w:val="26"/>
          <w:szCs w:val="26"/>
        </w:rPr>
        <w:t>)</w:t>
      </w:r>
    </w:p>
    <w:p w14:paraId="6118DD16" w14:textId="77777777" w:rsidR="00BC2F2C" w:rsidRPr="00D852F3" w:rsidRDefault="00BC2F2C" w:rsidP="00BC2F2C">
      <w:pPr>
        <w:autoSpaceDE w:val="0"/>
        <w:autoSpaceDN w:val="0"/>
        <w:snapToGrid w:val="0"/>
        <w:spacing w:line="300" w:lineRule="auto"/>
        <w:rPr>
          <w:rFonts w:cs="Times New Roman"/>
          <w:b/>
          <w:bCs/>
          <w:color w:val="000000" w:themeColor="text1"/>
          <w:sz w:val="26"/>
          <w:szCs w:val="26"/>
        </w:rPr>
      </w:pPr>
    </w:p>
    <w:p w14:paraId="11E67787" w14:textId="77777777" w:rsidR="00BC2F2C" w:rsidRPr="00D852F3" w:rsidRDefault="00BC2F2C" w:rsidP="00BC2F2C">
      <w:pPr>
        <w:snapToGrid w:val="0"/>
        <w:spacing w:line="300" w:lineRule="auto"/>
        <w:ind w:rightChars="65" w:right="136" w:firstLineChars="100" w:firstLine="260"/>
        <w:rPr>
          <w:rFonts w:cs="Times New Roman"/>
          <w:color w:val="000000" w:themeColor="text1"/>
          <w:sz w:val="26"/>
          <w:szCs w:val="26"/>
        </w:rPr>
      </w:pPr>
      <w:r w:rsidRPr="00D852F3">
        <w:rPr>
          <w:rFonts w:cs="Times New Roman" w:hint="eastAsia"/>
          <w:color w:val="000000" w:themeColor="text1"/>
          <w:sz w:val="26"/>
          <w:szCs w:val="26"/>
        </w:rPr>
        <w:t>白山市地域コミュニティ組織の認定等に関する要綱第８条の規定により、下記のとおり地域コミュニティ組織設立準備会認定内容の変更について届け出ます。</w:t>
      </w:r>
    </w:p>
    <w:p w14:paraId="5184240C" w14:textId="77777777" w:rsidR="00BC2F2C" w:rsidRPr="00D852F3" w:rsidRDefault="00BC2F2C" w:rsidP="00BC2F2C">
      <w:pPr>
        <w:snapToGrid w:val="0"/>
        <w:spacing w:line="300" w:lineRule="auto"/>
        <w:rPr>
          <w:rFonts w:cs="Times New Roman"/>
          <w:color w:val="000000" w:themeColor="text1"/>
          <w:sz w:val="26"/>
          <w:szCs w:val="26"/>
        </w:rPr>
      </w:pPr>
    </w:p>
    <w:p w14:paraId="5567CE6E" w14:textId="77777777" w:rsidR="00BC2F2C" w:rsidRPr="00D852F3" w:rsidRDefault="00BC2F2C" w:rsidP="00BC2F2C">
      <w:pPr>
        <w:pStyle w:val="aa"/>
        <w:rPr>
          <w:color w:val="000000" w:themeColor="text1"/>
        </w:rPr>
      </w:pPr>
      <w:r w:rsidRPr="00D852F3">
        <w:rPr>
          <w:rFonts w:hint="eastAsia"/>
          <w:color w:val="000000" w:themeColor="text1"/>
        </w:rPr>
        <w:t>記</w:t>
      </w:r>
    </w:p>
    <w:p w14:paraId="0A672549" w14:textId="77777777" w:rsidR="00BC2F2C" w:rsidRPr="00D852F3" w:rsidRDefault="00BC2F2C" w:rsidP="00BC2F2C">
      <w:pPr>
        <w:rPr>
          <w:color w:val="000000" w:themeColor="text1"/>
          <w:sz w:val="26"/>
          <w:szCs w:val="26"/>
        </w:rPr>
      </w:pPr>
    </w:p>
    <w:tbl>
      <w:tblPr>
        <w:tblStyle w:val="a7"/>
        <w:tblW w:w="0" w:type="auto"/>
        <w:tblLook w:val="04A0" w:firstRow="1" w:lastRow="0" w:firstColumn="1" w:lastColumn="0" w:noHBand="0" w:noVBand="1"/>
      </w:tblPr>
      <w:tblGrid>
        <w:gridCol w:w="2470"/>
        <w:gridCol w:w="6590"/>
      </w:tblGrid>
      <w:tr w:rsidR="00EA2670" w:rsidRPr="00D852F3" w14:paraId="3B70FCF7" w14:textId="77777777" w:rsidTr="002C4E68">
        <w:trPr>
          <w:trHeight w:val="884"/>
        </w:trPr>
        <w:tc>
          <w:tcPr>
            <w:tcW w:w="2547" w:type="dxa"/>
            <w:vAlign w:val="center"/>
          </w:tcPr>
          <w:p w14:paraId="320E1466" w14:textId="77777777" w:rsidR="00BC2F2C" w:rsidRPr="00D852F3" w:rsidRDefault="00BC2F2C" w:rsidP="002C4E68">
            <w:pPr>
              <w:jc w:val="center"/>
              <w:rPr>
                <w:color w:val="000000" w:themeColor="text1"/>
                <w:sz w:val="26"/>
                <w:szCs w:val="26"/>
              </w:rPr>
            </w:pPr>
            <w:r w:rsidRPr="00D852F3">
              <w:rPr>
                <w:rFonts w:hint="eastAsia"/>
                <w:color w:val="000000" w:themeColor="text1"/>
                <w:sz w:val="26"/>
                <w:szCs w:val="26"/>
              </w:rPr>
              <w:t>設立準備会の名称</w:t>
            </w:r>
          </w:p>
        </w:tc>
        <w:tc>
          <w:tcPr>
            <w:tcW w:w="6827" w:type="dxa"/>
            <w:vAlign w:val="center"/>
          </w:tcPr>
          <w:p w14:paraId="61314D57" w14:textId="77777777" w:rsidR="00BC2F2C" w:rsidRPr="00D852F3" w:rsidRDefault="00BC2F2C" w:rsidP="002C4E68">
            <w:pPr>
              <w:rPr>
                <w:color w:val="000000" w:themeColor="text1"/>
                <w:sz w:val="26"/>
                <w:szCs w:val="26"/>
              </w:rPr>
            </w:pPr>
          </w:p>
        </w:tc>
      </w:tr>
      <w:tr w:rsidR="00EA2670" w:rsidRPr="00D852F3" w14:paraId="4CF091E7" w14:textId="77777777" w:rsidTr="002C4E68">
        <w:trPr>
          <w:trHeight w:val="834"/>
        </w:trPr>
        <w:tc>
          <w:tcPr>
            <w:tcW w:w="2547" w:type="dxa"/>
            <w:vAlign w:val="center"/>
          </w:tcPr>
          <w:p w14:paraId="78A55AF5" w14:textId="77777777" w:rsidR="00BC2F2C" w:rsidRPr="00D852F3" w:rsidRDefault="00BC2F2C" w:rsidP="002C4E68">
            <w:pPr>
              <w:jc w:val="center"/>
              <w:rPr>
                <w:color w:val="000000" w:themeColor="text1"/>
                <w:sz w:val="26"/>
                <w:szCs w:val="26"/>
              </w:rPr>
            </w:pPr>
            <w:r w:rsidRPr="00D852F3">
              <w:rPr>
                <w:rFonts w:hint="eastAsia"/>
                <w:color w:val="000000" w:themeColor="text1"/>
                <w:sz w:val="26"/>
                <w:szCs w:val="26"/>
              </w:rPr>
              <w:t>変更年月日</w:t>
            </w:r>
          </w:p>
        </w:tc>
        <w:tc>
          <w:tcPr>
            <w:tcW w:w="6827" w:type="dxa"/>
            <w:vAlign w:val="center"/>
          </w:tcPr>
          <w:p w14:paraId="7A9F50ED" w14:textId="77777777" w:rsidR="00BC2F2C" w:rsidRPr="00D852F3" w:rsidRDefault="00BC2F2C" w:rsidP="002C4E68">
            <w:pPr>
              <w:jc w:val="center"/>
              <w:rPr>
                <w:color w:val="000000" w:themeColor="text1"/>
                <w:sz w:val="26"/>
                <w:szCs w:val="26"/>
              </w:rPr>
            </w:pPr>
            <w:r w:rsidRPr="00D852F3">
              <w:rPr>
                <w:rFonts w:hint="eastAsia"/>
                <w:color w:val="000000" w:themeColor="text1"/>
                <w:sz w:val="26"/>
                <w:szCs w:val="26"/>
              </w:rPr>
              <w:t>年　　　月　　　日</w:t>
            </w:r>
          </w:p>
        </w:tc>
      </w:tr>
      <w:tr w:rsidR="00EA2670" w:rsidRPr="00D852F3" w14:paraId="26EFAC82" w14:textId="77777777" w:rsidTr="002C4E68">
        <w:trPr>
          <w:trHeight w:val="2499"/>
        </w:trPr>
        <w:tc>
          <w:tcPr>
            <w:tcW w:w="2547" w:type="dxa"/>
            <w:vAlign w:val="center"/>
          </w:tcPr>
          <w:p w14:paraId="441A23DC" w14:textId="77777777" w:rsidR="00BC2F2C" w:rsidRPr="00D852F3" w:rsidRDefault="00BC2F2C" w:rsidP="002C4E68">
            <w:pPr>
              <w:jc w:val="center"/>
              <w:rPr>
                <w:color w:val="000000" w:themeColor="text1"/>
                <w:sz w:val="26"/>
                <w:szCs w:val="26"/>
              </w:rPr>
            </w:pPr>
            <w:r w:rsidRPr="00D852F3">
              <w:rPr>
                <w:rFonts w:hint="eastAsia"/>
                <w:color w:val="000000" w:themeColor="text1"/>
                <w:sz w:val="26"/>
                <w:szCs w:val="26"/>
              </w:rPr>
              <w:t>変更内容</w:t>
            </w:r>
          </w:p>
        </w:tc>
        <w:tc>
          <w:tcPr>
            <w:tcW w:w="6827" w:type="dxa"/>
            <w:vAlign w:val="center"/>
          </w:tcPr>
          <w:p w14:paraId="39DE79B3" w14:textId="77777777" w:rsidR="00BC2F2C" w:rsidRPr="00D852F3" w:rsidRDefault="00BC2F2C" w:rsidP="002C4E68">
            <w:pPr>
              <w:rPr>
                <w:color w:val="000000" w:themeColor="text1"/>
                <w:sz w:val="26"/>
                <w:szCs w:val="26"/>
              </w:rPr>
            </w:pPr>
          </w:p>
        </w:tc>
      </w:tr>
    </w:tbl>
    <w:p w14:paraId="53B9C0F5" w14:textId="77777777" w:rsidR="00BC2F2C" w:rsidRPr="00D852F3" w:rsidRDefault="00BC2F2C" w:rsidP="00BC2F2C">
      <w:pPr>
        <w:rPr>
          <w:color w:val="000000" w:themeColor="text1"/>
          <w:sz w:val="26"/>
          <w:szCs w:val="26"/>
        </w:rPr>
      </w:pPr>
      <w:r w:rsidRPr="00D852F3">
        <w:rPr>
          <w:rFonts w:hint="eastAsia"/>
          <w:color w:val="000000" w:themeColor="text1"/>
          <w:sz w:val="26"/>
          <w:szCs w:val="26"/>
        </w:rPr>
        <w:t>※変更内容がわかるように資料を添付すること。</w:t>
      </w:r>
    </w:p>
    <w:p w14:paraId="182C46A8" w14:textId="77777777" w:rsidR="00BC2F2C" w:rsidRPr="00D852F3" w:rsidRDefault="00BC2F2C" w:rsidP="00BC2F2C">
      <w:pPr>
        <w:rPr>
          <w:color w:val="000000" w:themeColor="text1"/>
          <w:sz w:val="26"/>
          <w:szCs w:val="26"/>
        </w:rPr>
      </w:pPr>
    </w:p>
    <w:p w14:paraId="759F51BA" w14:textId="77777777" w:rsidR="00BC2F2C" w:rsidRPr="00D852F3" w:rsidRDefault="00BC2F2C">
      <w:pPr>
        <w:widowControl/>
        <w:jc w:val="left"/>
        <w:rPr>
          <w:color w:val="000000" w:themeColor="text1"/>
          <w:sz w:val="26"/>
          <w:szCs w:val="26"/>
        </w:rPr>
      </w:pPr>
    </w:p>
    <w:sectPr w:rsidR="00BC2F2C" w:rsidRPr="00D852F3"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F83E" w14:textId="77777777" w:rsidR="00C80CF0" w:rsidRDefault="00C80CF0" w:rsidP="00AC0A74">
      <w:r>
        <w:separator/>
      </w:r>
    </w:p>
  </w:endnote>
  <w:endnote w:type="continuationSeparator" w:id="0">
    <w:p w14:paraId="5D401040" w14:textId="77777777" w:rsidR="00C80CF0" w:rsidRDefault="00C80CF0"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6D35" w14:textId="77777777" w:rsidR="001D436A" w:rsidRDefault="001D4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2900" w14:textId="77777777" w:rsidR="00C80CF0" w:rsidRDefault="00C80CF0" w:rsidP="00AC0A74">
      <w:r>
        <w:separator/>
      </w:r>
    </w:p>
  </w:footnote>
  <w:footnote w:type="continuationSeparator" w:id="0">
    <w:p w14:paraId="4B7D7DDC" w14:textId="77777777" w:rsidR="00C80CF0" w:rsidRDefault="00C80CF0"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40F6"/>
    <w:rsid w:val="000762E5"/>
    <w:rsid w:val="00076DF4"/>
    <w:rsid w:val="00083ECA"/>
    <w:rsid w:val="000851E6"/>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6DBC"/>
    <w:rsid w:val="00124631"/>
    <w:rsid w:val="00127F51"/>
    <w:rsid w:val="001316FF"/>
    <w:rsid w:val="001533E0"/>
    <w:rsid w:val="0016268D"/>
    <w:rsid w:val="00163148"/>
    <w:rsid w:val="001813A0"/>
    <w:rsid w:val="001916A0"/>
    <w:rsid w:val="001921C8"/>
    <w:rsid w:val="00193A96"/>
    <w:rsid w:val="001A2B84"/>
    <w:rsid w:val="001A502E"/>
    <w:rsid w:val="001A543A"/>
    <w:rsid w:val="001A6782"/>
    <w:rsid w:val="001B1C71"/>
    <w:rsid w:val="001C2388"/>
    <w:rsid w:val="001D1A15"/>
    <w:rsid w:val="001D25BF"/>
    <w:rsid w:val="001D2E4A"/>
    <w:rsid w:val="001D436A"/>
    <w:rsid w:val="001D442E"/>
    <w:rsid w:val="001D4530"/>
    <w:rsid w:val="001D5823"/>
    <w:rsid w:val="001E257C"/>
    <w:rsid w:val="001E6224"/>
    <w:rsid w:val="0020483D"/>
    <w:rsid w:val="00210FD7"/>
    <w:rsid w:val="00225191"/>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A2"/>
    <w:rsid w:val="00560ECB"/>
    <w:rsid w:val="00562788"/>
    <w:rsid w:val="00572D12"/>
    <w:rsid w:val="00581E29"/>
    <w:rsid w:val="00585F85"/>
    <w:rsid w:val="00586D10"/>
    <w:rsid w:val="00593EAC"/>
    <w:rsid w:val="005B0647"/>
    <w:rsid w:val="005B1024"/>
    <w:rsid w:val="005B4FD0"/>
    <w:rsid w:val="005B5DDF"/>
    <w:rsid w:val="005B7E6B"/>
    <w:rsid w:val="005C0338"/>
    <w:rsid w:val="005C14C3"/>
    <w:rsid w:val="005C6553"/>
    <w:rsid w:val="005E6D0D"/>
    <w:rsid w:val="005F0BED"/>
    <w:rsid w:val="005F4472"/>
    <w:rsid w:val="00605262"/>
    <w:rsid w:val="006209DD"/>
    <w:rsid w:val="00622EAD"/>
    <w:rsid w:val="00627C25"/>
    <w:rsid w:val="006318F4"/>
    <w:rsid w:val="00632C77"/>
    <w:rsid w:val="00651E31"/>
    <w:rsid w:val="00655EED"/>
    <w:rsid w:val="00661BAA"/>
    <w:rsid w:val="0067282F"/>
    <w:rsid w:val="0067304B"/>
    <w:rsid w:val="00673157"/>
    <w:rsid w:val="00673B97"/>
    <w:rsid w:val="00693672"/>
    <w:rsid w:val="006A0A38"/>
    <w:rsid w:val="006A2856"/>
    <w:rsid w:val="006A3E8B"/>
    <w:rsid w:val="006A5179"/>
    <w:rsid w:val="006A5500"/>
    <w:rsid w:val="006B03C4"/>
    <w:rsid w:val="006B6D64"/>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816"/>
    <w:rsid w:val="007F139A"/>
    <w:rsid w:val="007F2B1D"/>
    <w:rsid w:val="00801FD2"/>
    <w:rsid w:val="0081480F"/>
    <w:rsid w:val="00825926"/>
    <w:rsid w:val="00830D5A"/>
    <w:rsid w:val="00831038"/>
    <w:rsid w:val="00836E67"/>
    <w:rsid w:val="008401AE"/>
    <w:rsid w:val="008420A5"/>
    <w:rsid w:val="008433F1"/>
    <w:rsid w:val="00844AA9"/>
    <w:rsid w:val="00855509"/>
    <w:rsid w:val="00855644"/>
    <w:rsid w:val="008619B3"/>
    <w:rsid w:val="00861F47"/>
    <w:rsid w:val="00864229"/>
    <w:rsid w:val="008671FF"/>
    <w:rsid w:val="00870213"/>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B95"/>
    <w:rsid w:val="00A24A30"/>
    <w:rsid w:val="00A26BA8"/>
    <w:rsid w:val="00A35ED0"/>
    <w:rsid w:val="00A42ECA"/>
    <w:rsid w:val="00A449A2"/>
    <w:rsid w:val="00A44BC9"/>
    <w:rsid w:val="00A44E88"/>
    <w:rsid w:val="00A60CE3"/>
    <w:rsid w:val="00A615F5"/>
    <w:rsid w:val="00A62084"/>
    <w:rsid w:val="00A66A5A"/>
    <w:rsid w:val="00A72726"/>
    <w:rsid w:val="00A72E99"/>
    <w:rsid w:val="00A75853"/>
    <w:rsid w:val="00A7703A"/>
    <w:rsid w:val="00A81C0F"/>
    <w:rsid w:val="00A81EE9"/>
    <w:rsid w:val="00A825B5"/>
    <w:rsid w:val="00A93D06"/>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460F"/>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0CF0"/>
    <w:rsid w:val="00C84D94"/>
    <w:rsid w:val="00C87629"/>
    <w:rsid w:val="00C9021B"/>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22914"/>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80071"/>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2B4A"/>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81167"/>
    <w:rsid w:val="00F83CCB"/>
    <w:rsid w:val="00F87FB9"/>
    <w:rsid w:val="00F91CFA"/>
    <w:rsid w:val="00F92ED4"/>
    <w:rsid w:val="00F95131"/>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A47AF3"/>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2678-E590-4170-972A-5350EAB3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4</cp:revision>
  <cp:lastPrinted>2021-12-22T23:33:00Z</cp:lastPrinted>
  <dcterms:created xsi:type="dcterms:W3CDTF">2021-12-20T07:02:00Z</dcterms:created>
  <dcterms:modified xsi:type="dcterms:W3CDTF">2021-12-22T23:33:00Z</dcterms:modified>
</cp:coreProperties>
</file>